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875234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1C97BC99" w14:textId="61FA9722" w:rsidR="00870DEA" w:rsidRDefault="00681E16">
          <w:pPr>
            <w:pStyle w:val="TOCHeading"/>
          </w:pPr>
          <w:r>
            <w:t>DevOps Fundamentals</w:t>
          </w:r>
          <w:r w:rsidR="00350FA0">
            <w:t xml:space="preserve"> – Benefits and Overviews</w:t>
          </w:r>
        </w:p>
        <w:p w14:paraId="2AA94D37" w14:textId="7323C144" w:rsidR="00681E16" w:rsidRDefault="00870D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5494" w:history="1">
            <w:r w:rsidR="00681E16"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681E16"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1: What is DevOps &amp; Benefits</w:t>
            </w:r>
            <w:r w:rsidR="00681E16">
              <w:rPr>
                <w:noProof/>
                <w:webHidden/>
              </w:rPr>
              <w:tab/>
            </w:r>
            <w:r w:rsidR="00681E16">
              <w:rPr>
                <w:noProof/>
                <w:webHidden/>
              </w:rPr>
              <w:fldChar w:fldCharType="begin"/>
            </w:r>
            <w:r w:rsidR="00681E16">
              <w:rPr>
                <w:noProof/>
                <w:webHidden/>
              </w:rPr>
              <w:instrText xml:space="preserve"> PAGEREF _Toc204935494 \h </w:instrText>
            </w:r>
            <w:r w:rsidR="00681E16">
              <w:rPr>
                <w:noProof/>
                <w:webHidden/>
              </w:rPr>
            </w:r>
            <w:r w:rsidR="00681E16">
              <w:rPr>
                <w:noProof/>
                <w:webHidden/>
              </w:rPr>
              <w:fldChar w:fldCharType="separate"/>
            </w:r>
            <w:r w:rsidR="00681E16">
              <w:rPr>
                <w:noProof/>
                <w:webHidden/>
              </w:rPr>
              <w:t>1</w:t>
            </w:r>
            <w:r w:rsidR="00681E16">
              <w:rPr>
                <w:noProof/>
                <w:webHidden/>
              </w:rPr>
              <w:fldChar w:fldCharType="end"/>
            </w:r>
          </w:hyperlink>
        </w:p>
        <w:p w14:paraId="3C040B6D" w14:textId="2F9C0B69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495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2347" w14:textId="788530B2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496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03A2" w14:textId="218C9D8A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497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111A" w14:textId="350ED370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498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Step-by-Step: DevOps 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0C95" w14:textId="63B76211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499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Project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669A" w14:textId="05110BC7" w:rsidR="00681E16" w:rsidRDefault="00681E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5500" w:history="1">
            <w:r w:rsidRPr="00D10E43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D10E43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FE38" w14:textId="0B9DFDD0" w:rsidR="00870DEA" w:rsidRDefault="00870DEA">
          <w:r>
            <w:rPr>
              <w:b/>
              <w:bCs/>
              <w:noProof/>
            </w:rPr>
            <w:fldChar w:fldCharType="end"/>
          </w:r>
        </w:p>
      </w:sdtContent>
    </w:sdt>
    <w:p w14:paraId="2074A945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5494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ask 1: What is DevOps &amp; Benefits</w:t>
      </w:r>
      <w:bookmarkEnd w:id="0"/>
    </w:p>
    <w:p w14:paraId="368E869F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0B4D2EAB">
          <v:rect id="_x0000_i1025" style="width:0;height:1.5pt" o:hralign="center" o:hrstd="t" o:hr="t" fillcolor="#a0a0a0" stroked="f"/>
        </w:pict>
      </w:r>
    </w:p>
    <w:p w14:paraId="14CF5157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5495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1"/>
    </w:p>
    <w:p w14:paraId="70702655" w14:textId="77777777" w:rsidR="0062080A" w:rsidRPr="0062080A" w:rsidRDefault="0062080A" w:rsidP="0062080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To understand the core concept of </w:t>
      </w:r>
      <w:r w:rsidRPr="0062080A">
        <w:rPr>
          <w:rFonts w:eastAsia="Times New Roman" w:cs="Times New Roman"/>
          <w:b/>
          <w:bCs/>
          <w:lang w:val="en-IN" w:eastAsia="en-IN"/>
        </w:rPr>
        <w:t>DevOps</w:t>
      </w:r>
      <w:r w:rsidRPr="0062080A">
        <w:rPr>
          <w:rFonts w:eastAsia="Times New Roman" w:cs="Times New Roman"/>
          <w:lang w:val="en-IN" w:eastAsia="en-IN"/>
        </w:rPr>
        <w:t>, why it emerged, and how it helps bridge the gap between software development and IT operations for faster and more reliable delivery.</w:t>
      </w:r>
    </w:p>
    <w:p w14:paraId="197B7FC5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2B03FDC3">
          <v:rect id="_x0000_i1026" style="width:0;height:1.5pt" o:hralign="center" o:hrstd="t" o:hr="t" fillcolor="#a0a0a0" stroked="f"/>
        </w:pict>
      </w:r>
    </w:p>
    <w:p w14:paraId="31E169D5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5496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2"/>
    </w:p>
    <w:p w14:paraId="2FA5CBE0" w14:textId="77777777" w:rsidR="0062080A" w:rsidRPr="0062080A" w:rsidRDefault="0062080A" w:rsidP="006208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2080A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62080A">
        <w:rPr>
          <w:rFonts w:eastAsia="Times New Roman" w:cs="Times New Roman"/>
          <w:b/>
          <w:bCs/>
          <w:lang w:val="en-IN" w:eastAsia="en-IN"/>
        </w:rPr>
        <w:t xml:space="preserve"> What is DevOps?</w:t>
      </w:r>
    </w:p>
    <w:p w14:paraId="068B0C65" w14:textId="77777777" w:rsidR="0062080A" w:rsidRPr="0062080A" w:rsidRDefault="0062080A" w:rsidP="0062080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b/>
          <w:bCs/>
          <w:lang w:val="en-IN" w:eastAsia="en-IN"/>
        </w:rPr>
        <w:t>DevOps</w:t>
      </w:r>
      <w:r w:rsidRPr="0062080A">
        <w:rPr>
          <w:rFonts w:eastAsia="Times New Roman" w:cs="Times New Roman"/>
          <w:lang w:val="en-IN" w:eastAsia="en-IN"/>
        </w:rPr>
        <w:t xml:space="preserve"> is a set of practices, tools, and cultural philosophies that combine </w:t>
      </w:r>
      <w:r w:rsidRPr="0062080A">
        <w:rPr>
          <w:rFonts w:eastAsia="Times New Roman" w:cs="Times New Roman"/>
          <w:b/>
          <w:bCs/>
          <w:lang w:val="en-IN" w:eastAsia="en-IN"/>
        </w:rPr>
        <w:t>software development (Dev)</w:t>
      </w:r>
      <w:r w:rsidRPr="0062080A">
        <w:rPr>
          <w:rFonts w:eastAsia="Times New Roman" w:cs="Times New Roman"/>
          <w:lang w:val="en-IN" w:eastAsia="en-IN"/>
        </w:rPr>
        <w:t xml:space="preserve"> and </w:t>
      </w:r>
      <w:r w:rsidRPr="0062080A">
        <w:rPr>
          <w:rFonts w:eastAsia="Times New Roman" w:cs="Times New Roman"/>
          <w:b/>
          <w:bCs/>
          <w:lang w:val="en-IN" w:eastAsia="en-IN"/>
        </w:rPr>
        <w:t>IT operations (Ops)</w:t>
      </w:r>
      <w:r w:rsidRPr="0062080A">
        <w:rPr>
          <w:rFonts w:eastAsia="Times New Roman" w:cs="Times New Roman"/>
          <w:lang w:val="en-IN" w:eastAsia="en-IN"/>
        </w:rPr>
        <w:t>. The goal is to shorten the development life cycle and provide continuous delivery with high quality.</w:t>
      </w:r>
    </w:p>
    <w:p w14:paraId="1F674520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532AD8B0">
          <v:rect id="_x0000_i1027" style="width:0;height:1.5pt" o:hralign="center" o:hrstd="t" o:hr="t" fillcolor="#a0a0a0" stroked="f"/>
        </w:pict>
      </w:r>
    </w:p>
    <w:p w14:paraId="57D3AC93" w14:textId="77777777" w:rsidR="0062080A" w:rsidRPr="0062080A" w:rsidRDefault="0062080A" w:rsidP="006208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2080A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62080A">
        <w:rPr>
          <w:rFonts w:eastAsia="Times New Roman" w:cs="Times New Roman"/>
          <w:b/>
          <w:bCs/>
          <w:lang w:val="en-IN" w:eastAsia="en-IN"/>
        </w:rPr>
        <w:t xml:space="preserve"> Key Objectives of DevOps:</w:t>
      </w:r>
    </w:p>
    <w:p w14:paraId="6E9055F9" w14:textId="77777777" w:rsidR="0062080A" w:rsidRPr="0062080A" w:rsidRDefault="0062080A" w:rsidP="0062080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b/>
          <w:bCs/>
          <w:lang w:val="en-IN" w:eastAsia="en-IN"/>
        </w:rPr>
        <w:t>Automate</w:t>
      </w:r>
      <w:r w:rsidRPr="0062080A">
        <w:rPr>
          <w:rFonts w:eastAsia="Times New Roman" w:cs="Times New Roman"/>
          <w:lang w:val="en-IN" w:eastAsia="en-IN"/>
        </w:rPr>
        <w:t xml:space="preserve"> and </w:t>
      </w:r>
      <w:r w:rsidRPr="0062080A">
        <w:rPr>
          <w:rFonts w:eastAsia="Times New Roman" w:cs="Times New Roman"/>
          <w:b/>
          <w:bCs/>
          <w:lang w:val="en-IN" w:eastAsia="en-IN"/>
        </w:rPr>
        <w:t>streamline</w:t>
      </w:r>
      <w:r w:rsidRPr="0062080A">
        <w:rPr>
          <w:rFonts w:eastAsia="Times New Roman" w:cs="Times New Roman"/>
          <w:lang w:val="en-IN" w:eastAsia="en-IN"/>
        </w:rPr>
        <w:t xml:space="preserve"> software delivery.</w:t>
      </w:r>
    </w:p>
    <w:p w14:paraId="323F11BE" w14:textId="77777777" w:rsidR="0062080A" w:rsidRPr="0062080A" w:rsidRDefault="0062080A" w:rsidP="0062080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Improve </w:t>
      </w:r>
      <w:r w:rsidRPr="0062080A">
        <w:rPr>
          <w:rFonts w:eastAsia="Times New Roman" w:cs="Times New Roman"/>
          <w:b/>
          <w:bCs/>
          <w:lang w:val="en-IN" w:eastAsia="en-IN"/>
        </w:rPr>
        <w:t>collaboration</w:t>
      </w:r>
      <w:r w:rsidRPr="0062080A">
        <w:rPr>
          <w:rFonts w:eastAsia="Times New Roman" w:cs="Times New Roman"/>
          <w:lang w:val="en-IN" w:eastAsia="en-IN"/>
        </w:rPr>
        <w:t xml:space="preserve"> between teams.</w:t>
      </w:r>
    </w:p>
    <w:p w14:paraId="3898693C" w14:textId="77777777" w:rsidR="0062080A" w:rsidRPr="0062080A" w:rsidRDefault="0062080A" w:rsidP="0062080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Enhance </w:t>
      </w:r>
      <w:r w:rsidRPr="0062080A">
        <w:rPr>
          <w:rFonts w:eastAsia="Times New Roman" w:cs="Times New Roman"/>
          <w:b/>
          <w:bCs/>
          <w:lang w:val="en-IN" w:eastAsia="en-IN"/>
        </w:rPr>
        <w:t>deployment speed</w:t>
      </w:r>
      <w:r w:rsidRPr="0062080A">
        <w:rPr>
          <w:rFonts w:eastAsia="Times New Roman" w:cs="Times New Roman"/>
          <w:lang w:val="en-IN" w:eastAsia="en-IN"/>
        </w:rPr>
        <w:t xml:space="preserve"> and </w:t>
      </w:r>
      <w:r w:rsidRPr="0062080A">
        <w:rPr>
          <w:rFonts w:eastAsia="Times New Roman" w:cs="Times New Roman"/>
          <w:b/>
          <w:bCs/>
          <w:lang w:val="en-IN" w:eastAsia="en-IN"/>
        </w:rPr>
        <w:t>stability</w:t>
      </w:r>
      <w:r w:rsidRPr="0062080A">
        <w:rPr>
          <w:rFonts w:eastAsia="Times New Roman" w:cs="Times New Roman"/>
          <w:lang w:val="en-IN" w:eastAsia="en-IN"/>
        </w:rPr>
        <w:t>.</w:t>
      </w:r>
    </w:p>
    <w:p w14:paraId="4A09FA03" w14:textId="77777777" w:rsidR="0062080A" w:rsidRPr="0062080A" w:rsidRDefault="0062080A" w:rsidP="0062080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Foster a </w:t>
      </w:r>
      <w:r w:rsidRPr="0062080A">
        <w:rPr>
          <w:rFonts w:eastAsia="Times New Roman" w:cs="Times New Roman"/>
          <w:b/>
          <w:bCs/>
          <w:lang w:val="en-IN" w:eastAsia="en-IN"/>
        </w:rPr>
        <w:t>culture of shared responsibility</w:t>
      </w:r>
      <w:r w:rsidRPr="0062080A">
        <w:rPr>
          <w:rFonts w:eastAsia="Times New Roman" w:cs="Times New Roman"/>
          <w:lang w:val="en-IN" w:eastAsia="en-IN"/>
        </w:rPr>
        <w:t>.</w:t>
      </w:r>
    </w:p>
    <w:p w14:paraId="7BC92F69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2DC7B048">
          <v:rect id="_x0000_i1028" style="width:0;height:1.5pt" o:hralign="center" o:hrstd="t" o:hr="t" fillcolor="#a0a0a0" stroked="f"/>
        </w:pict>
      </w:r>
    </w:p>
    <w:p w14:paraId="702CC5AE" w14:textId="77777777" w:rsidR="0062080A" w:rsidRPr="0062080A" w:rsidRDefault="0062080A" w:rsidP="0062080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2080A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62080A">
        <w:rPr>
          <w:rFonts w:eastAsia="Times New Roman" w:cs="Times New Roman"/>
          <w:b/>
          <w:bCs/>
          <w:lang w:val="en-IN" w:eastAsia="en-IN"/>
        </w:rPr>
        <w:t xml:space="preserve"> Benefits of DevOp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140"/>
      </w:tblGrid>
      <w:tr w:rsidR="0062080A" w:rsidRPr="0062080A" w14:paraId="4E8119D6" w14:textId="77777777" w:rsidTr="006208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88BD7" w14:textId="77777777" w:rsidR="0062080A" w:rsidRPr="0062080A" w:rsidRDefault="0062080A" w:rsidP="0062080A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lastRenderedPageBreak/>
              <w:t>Benefit</w:t>
            </w:r>
          </w:p>
        </w:tc>
        <w:tc>
          <w:tcPr>
            <w:tcW w:w="0" w:type="auto"/>
            <w:vAlign w:val="center"/>
            <w:hideMark/>
          </w:tcPr>
          <w:p w14:paraId="5D0972AC" w14:textId="77777777" w:rsidR="0062080A" w:rsidRPr="0062080A" w:rsidRDefault="0062080A" w:rsidP="0062080A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Explanation</w:t>
            </w:r>
          </w:p>
        </w:tc>
      </w:tr>
      <w:tr w:rsidR="0062080A" w:rsidRPr="0062080A" w14:paraId="27F66A78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8F484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🚀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Faster Time to Market</w:t>
            </w:r>
          </w:p>
        </w:tc>
        <w:tc>
          <w:tcPr>
            <w:tcW w:w="0" w:type="auto"/>
            <w:vAlign w:val="center"/>
            <w:hideMark/>
          </w:tcPr>
          <w:p w14:paraId="3D595A9F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Frequent, automated deployments enable quicker releases.</w:t>
            </w:r>
          </w:p>
        </w:tc>
      </w:tr>
      <w:tr w:rsidR="0062080A" w:rsidRPr="0062080A" w14:paraId="7AD4D701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F35DE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🔁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Continuous Delivery</w:t>
            </w:r>
          </w:p>
        </w:tc>
        <w:tc>
          <w:tcPr>
            <w:tcW w:w="0" w:type="auto"/>
            <w:vAlign w:val="center"/>
            <w:hideMark/>
          </w:tcPr>
          <w:p w14:paraId="66A248EF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Code can be released at any time, automatically or on-demand.</w:t>
            </w:r>
          </w:p>
        </w:tc>
      </w:tr>
      <w:tr w:rsidR="0062080A" w:rsidRPr="0062080A" w14:paraId="5A5254AE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94DEE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💥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Faster Bug Fixes</w:t>
            </w:r>
          </w:p>
        </w:tc>
        <w:tc>
          <w:tcPr>
            <w:tcW w:w="0" w:type="auto"/>
            <w:vAlign w:val="center"/>
            <w:hideMark/>
          </w:tcPr>
          <w:p w14:paraId="613F7402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Issues are identified and fixed more rapidly.</w:t>
            </w:r>
          </w:p>
        </w:tc>
      </w:tr>
      <w:tr w:rsidR="0062080A" w:rsidRPr="0062080A" w14:paraId="62CB43CE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77CE4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🔍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Improved Monitoring</w:t>
            </w:r>
          </w:p>
        </w:tc>
        <w:tc>
          <w:tcPr>
            <w:tcW w:w="0" w:type="auto"/>
            <w:vAlign w:val="center"/>
            <w:hideMark/>
          </w:tcPr>
          <w:p w14:paraId="1FCEFCF7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Real-time logging and alerts improve visibility.</w:t>
            </w:r>
          </w:p>
        </w:tc>
      </w:tr>
      <w:tr w:rsidR="0062080A" w:rsidRPr="0062080A" w14:paraId="0BB87543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518E5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💬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Better Collaboration</w:t>
            </w:r>
          </w:p>
        </w:tc>
        <w:tc>
          <w:tcPr>
            <w:tcW w:w="0" w:type="auto"/>
            <w:vAlign w:val="center"/>
            <w:hideMark/>
          </w:tcPr>
          <w:p w14:paraId="17C8C19D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Dev and Ops teams work together with shared goals.</w:t>
            </w:r>
          </w:p>
        </w:tc>
      </w:tr>
      <w:tr w:rsidR="0062080A" w:rsidRPr="0062080A" w14:paraId="7776A9A7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73AEB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ascii="Segoe UI Emoji" w:eastAsia="Times New Roman" w:hAnsi="Segoe UI Emoji" w:cs="Segoe UI Emoji"/>
                <w:lang w:val="en-IN" w:eastAsia="en-IN"/>
              </w:rPr>
              <w:t>⚙️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Consistency</w:t>
            </w:r>
          </w:p>
        </w:tc>
        <w:tc>
          <w:tcPr>
            <w:tcW w:w="0" w:type="auto"/>
            <w:vAlign w:val="center"/>
            <w:hideMark/>
          </w:tcPr>
          <w:p w14:paraId="7F1C3052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Infrastructure as Code ensures uniform environments.</w:t>
            </w:r>
          </w:p>
        </w:tc>
      </w:tr>
    </w:tbl>
    <w:p w14:paraId="1E577337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60C2738D">
          <v:rect id="_x0000_i1029" style="width:0;height:1.5pt" o:hralign="center" o:hrstd="t" o:hr="t" fillcolor="#a0a0a0" stroked="f"/>
        </w:pict>
      </w:r>
    </w:p>
    <w:p w14:paraId="1BEBCF16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5497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rerequisites</w:t>
      </w:r>
      <w:bookmarkEnd w:id="3"/>
    </w:p>
    <w:p w14:paraId="40744B1F" w14:textId="77777777" w:rsidR="0062080A" w:rsidRPr="0062080A" w:rsidRDefault="0062080A" w:rsidP="0062080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>Basic knowledge of SDLC (Software Development Life Cycle)</w:t>
      </w:r>
    </w:p>
    <w:p w14:paraId="4872ACB8" w14:textId="77777777" w:rsidR="0062080A" w:rsidRPr="0062080A" w:rsidRDefault="0062080A" w:rsidP="0062080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>Familiarity with Agile methodology (since DevOps builds upon Agile)</w:t>
      </w:r>
    </w:p>
    <w:p w14:paraId="7258DB1E" w14:textId="77777777" w:rsidR="0062080A" w:rsidRPr="0062080A" w:rsidRDefault="0062080A" w:rsidP="0062080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>Awareness of CI/CD (will be covered in next task)</w:t>
      </w:r>
    </w:p>
    <w:p w14:paraId="55DB0AA7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1ED7C74F">
          <v:rect id="_x0000_i1030" style="width:0;height:1.5pt" o:hralign="center" o:hrstd="t" o:hr="t" fillcolor="#a0a0a0" stroked="f"/>
        </w:pict>
      </w:r>
    </w:p>
    <w:p w14:paraId="4F349324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5498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Step-by-Step: DevOps Pipeline Overview</w:t>
      </w:r>
      <w:bookmarkEnd w:id="4"/>
    </w:p>
    <w:p w14:paraId="2EFDAA30" w14:textId="77777777" w:rsidR="0062080A" w:rsidRPr="0062080A" w:rsidRDefault="0062080A" w:rsidP="0062080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Here’s a high-level visual of a </w:t>
      </w:r>
      <w:r w:rsidRPr="0062080A">
        <w:rPr>
          <w:rFonts w:eastAsia="Times New Roman" w:cs="Times New Roman"/>
          <w:b/>
          <w:bCs/>
          <w:lang w:val="en-IN" w:eastAsia="en-IN"/>
        </w:rPr>
        <w:t>DevOps workflow</w:t>
      </w:r>
      <w:r w:rsidRPr="0062080A">
        <w:rPr>
          <w:rFonts w:eastAsia="Times New Roman" w:cs="Times New Roman"/>
          <w:lang w:val="en-IN" w:eastAsia="en-IN"/>
        </w:rPr>
        <w:t>:</w:t>
      </w:r>
    </w:p>
    <w:p w14:paraId="5476D2AC" w14:textId="77777777" w:rsidR="0062080A" w:rsidRPr="0062080A" w:rsidRDefault="0062080A" w:rsidP="0062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2080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Plan → Develop → Build → Test → Release → Deploy → Operate → Monitor</w:t>
      </w:r>
    </w:p>
    <w:p w14:paraId="6D7CE527" w14:textId="77777777" w:rsidR="0062080A" w:rsidRPr="0062080A" w:rsidRDefault="0062080A" w:rsidP="0062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2080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↑ ---------------------------------------------------- ↓</w:t>
      </w:r>
    </w:p>
    <w:p w14:paraId="6B6FECBF" w14:textId="77777777" w:rsidR="0062080A" w:rsidRPr="0062080A" w:rsidRDefault="0062080A" w:rsidP="00620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2080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       Feedback loop for continuous improve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4067"/>
      </w:tblGrid>
      <w:tr w:rsidR="0062080A" w:rsidRPr="0062080A" w14:paraId="26663EC3" w14:textId="77777777" w:rsidTr="006208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A44A9" w14:textId="77777777" w:rsidR="0062080A" w:rsidRPr="0062080A" w:rsidRDefault="0062080A" w:rsidP="0062080A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3388E92D" w14:textId="77777777" w:rsidR="0062080A" w:rsidRPr="0062080A" w:rsidRDefault="0062080A" w:rsidP="0062080A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Tools (Examples)</w:t>
            </w:r>
          </w:p>
        </w:tc>
      </w:tr>
      <w:tr w:rsidR="0062080A" w:rsidRPr="0062080A" w14:paraId="69CC81CB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28965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19DDB745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Jira, Azure Boards</w:t>
            </w:r>
          </w:p>
        </w:tc>
      </w:tr>
      <w:tr w:rsidR="0062080A" w:rsidRPr="0062080A" w14:paraId="2029C52E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C3DA2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Develop</w:t>
            </w:r>
          </w:p>
        </w:tc>
        <w:tc>
          <w:tcPr>
            <w:tcW w:w="0" w:type="auto"/>
            <w:vAlign w:val="center"/>
            <w:hideMark/>
          </w:tcPr>
          <w:p w14:paraId="35F5577A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Git, GitHub, GitLab</w:t>
            </w:r>
          </w:p>
        </w:tc>
      </w:tr>
      <w:tr w:rsidR="0062080A" w:rsidRPr="0062080A" w14:paraId="48767B19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E31BA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6D46995D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Maven, Gradle, Azure Pipelines</w:t>
            </w:r>
          </w:p>
        </w:tc>
      </w:tr>
      <w:tr w:rsidR="0062080A" w:rsidRPr="0062080A" w14:paraId="0BD78BAC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D40BB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088906D3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 xml:space="preserve">Selenium, </w:t>
            </w:r>
            <w:proofErr w:type="spellStart"/>
            <w:r w:rsidRPr="0062080A">
              <w:rPr>
                <w:rFonts w:eastAsia="Times New Roman" w:cs="Times New Roman"/>
                <w:lang w:val="en-IN" w:eastAsia="en-IN"/>
              </w:rPr>
              <w:t>NUnit</w:t>
            </w:r>
            <w:proofErr w:type="spellEnd"/>
            <w:r w:rsidRPr="0062080A">
              <w:rPr>
                <w:rFonts w:eastAsia="Times New Roman" w:cs="Times New Roman"/>
                <w:lang w:val="en-IN" w:eastAsia="en-IN"/>
              </w:rPr>
              <w:t>, Postman</w:t>
            </w:r>
          </w:p>
        </w:tc>
      </w:tr>
      <w:tr w:rsidR="0062080A" w:rsidRPr="0062080A" w14:paraId="1097C379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5EFBE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Release/Deploy</w:t>
            </w:r>
          </w:p>
        </w:tc>
        <w:tc>
          <w:tcPr>
            <w:tcW w:w="0" w:type="auto"/>
            <w:vAlign w:val="center"/>
            <w:hideMark/>
          </w:tcPr>
          <w:p w14:paraId="4F9B36F2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Jenkins, Azure Pipelines, Octopus</w:t>
            </w:r>
          </w:p>
        </w:tc>
      </w:tr>
      <w:tr w:rsidR="0062080A" w:rsidRPr="0062080A" w14:paraId="5399F341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2BF77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Operate</w:t>
            </w:r>
          </w:p>
        </w:tc>
        <w:tc>
          <w:tcPr>
            <w:tcW w:w="0" w:type="auto"/>
            <w:vAlign w:val="center"/>
            <w:hideMark/>
          </w:tcPr>
          <w:p w14:paraId="1AE80F26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Docker, Kubernetes, Azure App Services</w:t>
            </w:r>
          </w:p>
        </w:tc>
      </w:tr>
      <w:tr w:rsidR="0062080A" w:rsidRPr="0062080A" w14:paraId="6FCF7E00" w14:textId="77777777" w:rsidTr="006208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5E545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Monitor</w:t>
            </w:r>
          </w:p>
        </w:tc>
        <w:tc>
          <w:tcPr>
            <w:tcW w:w="0" w:type="auto"/>
            <w:vAlign w:val="center"/>
            <w:hideMark/>
          </w:tcPr>
          <w:p w14:paraId="67096E0B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>Prometheus, Grafana, Azure Monitor</w:t>
            </w:r>
          </w:p>
        </w:tc>
      </w:tr>
    </w:tbl>
    <w:p w14:paraId="0621B652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5705E86E">
          <v:rect id="_x0000_i1031" style="width:0;height:1.5pt" o:hralign="center" o:hrstd="t" o:hr="t" fillcolor="#a0a0a0" stroked="f"/>
        </w:pict>
      </w:r>
    </w:p>
    <w:p w14:paraId="565C260E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5499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Project Snapshot</w:t>
      </w:r>
      <w:bookmarkEnd w:id="5"/>
    </w:p>
    <w:p w14:paraId="282CBEC1" w14:textId="77777777" w:rsidR="0062080A" w:rsidRPr="0062080A" w:rsidRDefault="0062080A" w:rsidP="0062080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>If we were applying this practically:</w:t>
      </w:r>
    </w:p>
    <w:p w14:paraId="579EB985" w14:textId="77777777" w:rsidR="0062080A" w:rsidRPr="0062080A" w:rsidRDefault="0062080A" w:rsidP="006208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You’d store code in </w:t>
      </w:r>
      <w:r w:rsidRPr="0062080A">
        <w:rPr>
          <w:rFonts w:eastAsia="Times New Roman" w:cs="Times New Roman"/>
          <w:b/>
          <w:bCs/>
          <w:lang w:val="en-IN" w:eastAsia="en-IN"/>
        </w:rPr>
        <w:t>GitHub</w:t>
      </w:r>
    </w:p>
    <w:p w14:paraId="7F400120" w14:textId="77777777" w:rsidR="0062080A" w:rsidRPr="0062080A" w:rsidRDefault="0062080A" w:rsidP="006208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Use </w:t>
      </w:r>
      <w:r w:rsidRPr="0062080A">
        <w:rPr>
          <w:rFonts w:eastAsia="Times New Roman" w:cs="Times New Roman"/>
          <w:b/>
          <w:bCs/>
          <w:lang w:val="en-IN" w:eastAsia="en-IN"/>
        </w:rPr>
        <w:t>Azure Pipelines</w:t>
      </w:r>
      <w:r w:rsidRPr="0062080A">
        <w:rPr>
          <w:rFonts w:eastAsia="Times New Roman" w:cs="Times New Roman"/>
          <w:lang w:val="en-IN" w:eastAsia="en-IN"/>
        </w:rPr>
        <w:t xml:space="preserve"> for CI/CD</w:t>
      </w:r>
    </w:p>
    <w:p w14:paraId="55781259" w14:textId="77777777" w:rsidR="0062080A" w:rsidRPr="0062080A" w:rsidRDefault="0062080A" w:rsidP="006208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Host app on </w:t>
      </w:r>
      <w:r w:rsidRPr="0062080A">
        <w:rPr>
          <w:rFonts w:eastAsia="Times New Roman" w:cs="Times New Roman"/>
          <w:b/>
          <w:bCs/>
          <w:lang w:val="en-IN" w:eastAsia="en-IN"/>
        </w:rPr>
        <w:t>Azure App Services</w:t>
      </w:r>
    </w:p>
    <w:p w14:paraId="7A64C58F" w14:textId="77777777" w:rsidR="0062080A" w:rsidRPr="0062080A" w:rsidRDefault="0062080A" w:rsidP="0062080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t xml:space="preserve">Monitor with </w:t>
      </w:r>
      <w:r w:rsidRPr="0062080A">
        <w:rPr>
          <w:rFonts w:eastAsia="Times New Roman" w:cs="Times New Roman"/>
          <w:b/>
          <w:bCs/>
          <w:lang w:val="en-IN" w:eastAsia="en-IN"/>
        </w:rPr>
        <w:t>Application Insights</w:t>
      </w:r>
    </w:p>
    <w:p w14:paraId="06FBE801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18B2AFC9">
          <v:rect id="_x0000_i1032" style="width:0;height:1.5pt" o:hralign="center" o:hrstd="t" o:hr="t" fillcolor="#a0a0a0" stroked="f"/>
        </w:pict>
      </w:r>
    </w:p>
    <w:p w14:paraId="090014F4" w14:textId="77777777" w:rsidR="0062080A" w:rsidRPr="0062080A" w:rsidRDefault="0062080A" w:rsidP="0062080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935500"/>
      <w:r w:rsidRPr="0062080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lastRenderedPageBreak/>
        <w:t>✅</w:t>
      </w:r>
      <w:r w:rsidRPr="0062080A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Summary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2080A" w:rsidRPr="0062080A" w14:paraId="5B04B47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309D05" w14:textId="77777777" w:rsidR="0062080A" w:rsidRPr="0062080A" w:rsidRDefault="0062080A" w:rsidP="0062080A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Key Takeaway</w:t>
            </w:r>
          </w:p>
        </w:tc>
      </w:tr>
      <w:tr w:rsidR="0062080A" w:rsidRPr="0062080A" w14:paraId="615CBC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CF9EC" w14:textId="77777777" w:rsidR="0062080A" w:rsidRPr="0062080A" w:rsidRDefault="0062080A" w:rsidP="0062080A">
            <w:pPr>
              <w:rPr>
                <w:rFonts w:eastAsia="Times New Roman" w:cs="Times New Roman"/>
                <w:lang w:val="en-IN" w:eastAsia="en-IN"/>
              </w:rPr>
            </w:pPr>
            <w:r w:rsidRPr="0062080A">
              <w:rPr>
                <w:rFonts w:eastAsia="Times New Roman" w:cs="Times New Roman"/>
                <w:lang w:val="en-IN" w:eastAsia="en-IN"/>
              </w:rPr>
              <w:t xml:space="preserve">DevOps is a </w:t>
            </w: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culture and practice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that bridges Dev and Ops using </w:t>
            </w: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automation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, </w:t>
            </w: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collaboration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, and </w:t>
            </w:r>
            <w:r w:rsidRPr="0062080A">
              <w:rPr>
                <w:rFonts w:eastAsia="Times New Roman" w:cs="Times New Roman"/>
                <w:b/>
                <w:bCs/>
                <w:lang w:val="en-IN" w:eastAsia="en-IN"/>
              </w:rPr>
              <w:t>continuous feedback</w:t>
            </w:r>
            <w:r w:rsidRPr="0062080A">
              <w:rPr>
                <w:rFonts w:eastAsia="Times New Roman" w:cs="Times New Roman"/>
                <w:lang w:val="en-IN" w:eastAsia="en-IN"/>
              </w:rPr>
              <w:t xml:space="preserve"> to deliver high-quality software quickly and reliably.</w:t>
            </w:r>
          </w:p>
        </w:tc>
      </w:tr>
    </w:tbl>
    <w:p w14:paraId="3DC23924" w14:textId="77777777" w:rsidR="0062080A" w:rsidRPr="0062080A" w:rsidRDefault="0062080A" w:rsidP="0062080A">
      <w:pPr>
        <w:rPr>
          <w:rFonts w:eastAsia="Times New Roman" w:cs="Times New Roman"/>
          <w:lang w:val="en-IN" w:eastAsia="en-IN"/>
        </w:rPr>
      </w:pPr>
      <w:r w:rsidRPr="0062080A">
        <w:rPr>
          <w:rFonts w:eastAsia="Times New Roman" w:cs="Times New Roman"/>
          <w:lang w:val="en-IN" w:eastAsia="en-IN"/>
        </w:rPr>
        <w:pict w14:anchorId="1A0E741C">
          <v:rect id="_x0000_i1033" style="width:0;height:1.5pt" o:hralign="center" o:hrstd="t" o:hr="t" fillcolor="#a0a0a0" stroked="f"/>
        </w:pict>
      </w:r>
    </w:p>
    <w:p w14:paraId="65C1FB02" w14:textId="094E893A" w:rsidR="001C07C5" w:rsidRDefault="0062080A">
      <w:r>
        <w:rPr>
          <w:rFonts w:eastAsia="Times New Roman" w:cs="Times New Roman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5BC"/>
    <w:multiLevelType w:val="multilevel"/>
    <w:tmpl w:val="7B2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3069C"/>
    <w:multiLevelType w:val="multilevel"/>
    <w:tmpl w:val="88E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A3C41"/>
    <w:multiLevelType w:val="multilevel"/>
    <w:tmpl w:val="AE4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37863">
    <w:abstractNumId w:val="0"/>
  </w:num>
  <w:num w:numId="2" w16cid:durableId="835612611">
    <w:abstractNumId w:val="2"/>
  </w:num>
  <w:num w:numId="3" w16cid:durableId="130758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0C"/>
    <w:rsid w:val="001C07C5"/>
    <w:rsid w:val="00350FA0"/>
    <w:rsid w:val="0062080A"/>
    <w:rsid w:val="00681E16"/>
    <w:rsid w:val="0074122A"/>
    <w:rsid w:val="007502F8"/>
    <w:rsid w:val="00870DEA"/>
    <w:rsid w:val="00953CFC"/>
    <w:rsid w:val="00B42812"/>
    <w:rsid w:val="00BE5429"/>
    <w:rsid w:val="00BF3675"/>
    <w:rsid w:val="00C6460C"/>
    <w:rsid w:val="00C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7ED7"/>
  <w15:chartTrackingRefBased/>
  <w15:docId w15:val="{CAB10168-DD36-471E-B48D-106B4237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6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6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6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60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60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60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60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460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6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460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460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60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60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60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60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60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46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6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0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60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646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60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646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6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60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6460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080A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62080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0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208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0DEA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70DE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70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45B9-80B7-4DB7-ADD7-09ABBFB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5</cp:revision>
  <dcterms:created xsi:type="dcterms:W3CDTF">2025-08-01T04:40:00Z</dcterms:created>
  <dcterms:modified xsi:type="dcterms:W3CDTF">2025-08-01T04:41:00Z</dcterms:modified>
</cp:coreProperties>
</file>